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0636" w14:textId="1949C2ED" w:rsidR="008D634D" w:rsidRDefault="008D634D" w:rsidP="00496CCE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</w:p>
    <w:p w14:paraId="3EDE37E2" w14:textId="77777777" w:rsidR="008D634D" w:rsidRDefault="005A28EA" w:rsidP="00496CCE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1D1">
        <w:rPr>
          <w:rFonts w:ascii="Times New Roman" w:hAnsi="Times New Roman" w:cs="Times New Roman"/>
          <w:sz w:val="24"/>
          <w:szCs w:val="24"/>
        </w:rPr>
        <w:t xml:space="preserve"> </w:t>
      </w:r>
      <w:r w:rsidR="008D634D">
        <w:rPr>
          <w:rFonts w:ascii="Times New Roman" w:hAnsi="Times New Roman" w:cs="Times New Roman"/>
          <w:sz w:val="24"/>
          <w:szCs w:val="24"/>
        </w:rPr>
        <w:t xml:space="preserve"> </w:t>
      </w:r>
      <w:r w:rsidRPr="00DC51D1">
        <w:rPr>
          <w:rFonts w:ascii="Times New Roman" w:hAnsi="Times New Roman" w:cs="Times New Roman"/>
          <w:sz w:val="24"/>
          <w:szCs w:val="24"/>
        </w:rPr>
        <w:t xml:space="preserve">деятельности членов Ассоциации </w:t>
      </w:r>
      <w:r w:rsidR="008D634D">
        <w:rPr>
          <w:rFonts w:ascii="Times New Roman" w:hAnsi="Times New Roman" w:cs="Times New Roman"/>
          <w:sz w:val="24"/>
          <w:szCs w:val="24"/>
        </w:rPr>
        <w:t>ЭАЦП «Проектный портал»</w:t>
      </w:r>
    </w:p>
    <w:p w14:paraId="4BAF0680" w14:textId="14993106" w:rsidR="006756EC" w:rsidRDefault="00F65815" w:rsidP="006756EC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28EA" w:rsidRPr="00DC51D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A28EA" w:rsidRPr="00DC51D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7DA0B7" w14:textId="77777777" w:rsidR="00AD5861" w:rsidRDefault="00AD5861" w:rsidP="008D634D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6A7917" w14:textId="77777777" w:rsidR="00754B66" w:rsidRDefault="00754B66" w:rsidP="006756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6960"/>
        <w:gridCol w:w="1884"/>
      </w:tblGrid>
      <w:tr w:rsidR="001F0D96" w14:paraId="1C952D3B" w14:textId="77777777" w:rsidTr="001F0D96">
        <w:tc>
          <w:tcPr>
            <w:tcW w:w="817" w:type="dxa"/>
          </w:tcPr>
          <w:p w14:paraId="35B46310" w14:textId="77777777" w:rsidR="001F0D96" w:rsidRPr="001F0D96" w:rsidRDefault="001F0D96" w:rsidP="001F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9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7796" w:type="dxa"/>
          </w:tcPr>
          <w:p w14:paraId="64493261" w14:textId="77777777" w:rsidR="001F0D96" w:rsidRDefault="00D67B00" w:rsidP="001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</w:tcPr>
          <w:p w14:paraId="671E9DB6" w14:textId="77777777" w:rsidR="001F0D96" w:rsidRDefault="00D67B00" w:rsidP="005D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1F0D96" w14:paraId="048545C1" w14:textId="77777777" w:rsidTr="001F0D96">
        <w:tc>
          <w:tcPr>
            <w:tcW w:w="817" w:type="dxa"/>
          </w:tcPr>
          <w:p w14:paraId="21F4E94E" w14:textId="77777777" w:rsidR="001F0D96" w:rsidRPr="001F0D96" w:rsidRDefault="001F0D96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BA72A01" w14:textId="77777777" w:rsidR="001F0D96" w:rsidRDefault="001F0D96" w:rsidP="00794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E366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ов членов Ассоциации</w:t>
            </w:r>
          </w:p>
        </w:tc>
        <w:tc>
          <w:tcPr>
            <w:tcW w:w="1241" w:type="dxa"/>
          </w:tcPr>
          <w:p w14:paraId="67034BF1" w14:textId="73C59BAA" w:rsidR="001F0D96" w:rsidRDefault="003C0469" w:rsidP="005D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96" w14:paraId="174468FC" w14:textId="77777777" w:rsidTr="001F0D96">
        <w:tc>
          <w:tcPr>
            <w:tcW w:w="817" w:type="dxa"/>
          </w:tcPr>
          <w:p w14:paraId="07D1B17E" w14:textId="77777777" w:rsidR="001F0D96" w:rsidRPr="001F0D96" w:rsidRDefault="001F0D96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292E0FA" w14:textId="77777777" w:rsidR="001F0D96" w:rsidRDefault="001F0D96" w:rsidP="00794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D1">
              <w:rPr>
                <w:rFonts w:ascii="Times New Roman" w:hAnsi="Times New Roman" w:cs="Times New Roman"/>
                <w:sz w:val="24"/>
                <w:szCs w:val="24"/>
              </w:rPr>
              <w:t>Общее количество сотрудников, включая руководителей</w:t>
            </w:r>
          </w:p>
        </w:tc>
        <w:tc>
          <w:tcPr>
            <w:tcW w:w="1241" w:type="dxa"/>
          </w:tcPr>
          <w:p w14:paraId="6836FF81" w14:textId="6DAA3AB4" w:rsidR="001F0D96" w:rsidRDefault="00E4358C" w:rsidP="003A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83">
              <w:rPr>
                <w:rFonts w:ascii="Times New Roman" w:hAnsi="Times New Roman" w:cs="Times New Roman"/>
                <w:sz w:val="20"/>
                <w:szCs w:val="20"/>
              </w:rPr>
              <w:t>2665</w:t>
            </w:r>
          </w:p>
          <w:p w14:paraId="27CDA51F" w14:textId="1B50075B" w:rsidR="003A3D70" w:rsidRDefault="003A3D70" w:rsidP="005B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96" w14:paraId="17C400F7" w14:textId="77777777" w:rsidTr="001F0D96">
        <w:tc>
          <w:tcPr>
            <w:tcW w:w="817" w:type="dxa"/>
          </w:tcPr>
          <w:p w14:paraId="367C5367" w14:textId="77777777" w:rsidR="001F0D96" w:rsidRPr="001F0D96" w:rsidRDefault="001F0D96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A9877AC" w14:textId="77777777" w:rsidR="001F0D96" w:rsidRDefault="00FE2887" w:rsidP="00012EA9">
            <w:pPr>
              <w:tabs>
                <w:tab w:val="left" w:pos="8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1F0D96" w:rsidRPr="00DC51D1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 сведения</w:t>
            </w:r>
            <w:r w:rsidR="007944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66E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ключены в НРС</w:t>
            </w:r>
          </w:p>
        </w:tc>
        <w:tc>
          <w:tcPr>
            <w:tcW w:w="1241" w:type="dxa"/>
          </w:tcPr>
          <w:p w14:paraId="32DE5DDF" w14:textId="369AFC62" w:rsidR="001F0D96" w:rsidRPr="00872A83" w:rsidRDefault="00D76113" w:rsidP="005D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</w:t>
            </w:r>
            <w:r w:rsidR="005B0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0D96" w14:paraId="0D25A036" w14:textId="77777777" w:rsidTr="001F0D96">
        <w:tc>
          <w:tcPr>
            <w:tcW w:w="817" w:type="dxa"/>
          </w:tcPr>
          <w:p w14:paraId="5565CC1C" w14:textId="77777777" w:rsidR="001F0D96" w:rsidRPr="001F0D96" w:rsidRDefault="001F0D96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D5439D8" w14:textId="59B1E769" w:rsidR="001F0D96" w:rsidRDefault="00AE366E" w:rsidP="00AE3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>оличество заключенных договоров на подготовку проектной документаци</w:t>
            </w:r>
            <w:r w:rsidR="00794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 xml:space="preserve">кроме договоров заключённых с использованием конкурентных способов заключения договоров                             </w:t>
            </w:r>
            <w:r w:rsidR="00794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4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14:paraId="633BEDFB" w14:textId="72D11224" w:rsidR="001F0D96" w:rsidRPr="00E13957" w:rsidRDefault="00E13957" w:rsidP="005D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57">
              <w:rPr>
                <w:rFonts w:ascii="Times New Roman" w:hAnsi="Times New Roman" w:cs="Times New Roman"/>
                <w:sz w:val="20"/>
                <w:szCs w:val="20"/>
              </w:rPr>
              <w:t>5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446E" w14:paraId="7327369B" w14:textId="77777777" w:rsidTr="001F0D96">
        <w:tc>
          <w:tcPr>
            <w:tcW w:w="817" w:type="dxa"/>
          </w:tcPr>
          <w:p w14:paraId="777FEBEA" w14:textId="77777777" w:rsidR="0079446E" w:rsidRPr="001F0D96" w:rsidRDefault="0079446E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18A67F9" w14:textId="464F9BDF" w:rsidR="0079446E" w:rsidRPr="00DC51D1" w:rsidRDefault="00AE366E" w:rsidP="00AE366E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>умма обязательств по заключенным договорам на подготовку</w:t>
            </w:r>
            <w:r w:rsidR="0079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="007944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 w:rsidR="00794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>, кроме договоров заключённых</w:t>
            </w:r>
            <w:r w:rsidR="0079446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>конкурентных способов заключения</w:t>
            </w:r>
            <w:r w:rsidR="0079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46E" w:rsidRPr="00DC51D1">
              <w:rPr>
                <w:rFonts w:ascii="Times New Roman" w:hAnsi="Times New Roman" w:cs="Times New Roman"/>
                <w:sz w:val="24"/>
                <w:szCs w:val="24"/>
              </w:rPr>
              <w:t>договоров (руб.)</w:t>
            </w:r>
          </w:p>
        </w:tc>
        <w:tc>
          <w:tcPr>
            <w:tcW w:w="1241" w:type="dxa"/>
          </w:tcPr>
          <w:p w14:paraId="342F1680" w14:textId="0D41392F" w:rsidR="0079446E" w:rsidRDefault="002A19F0" w:rsidP="005D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B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  <w:r w:rsidR="000B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  <w:r w:rsidR="000B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,46 </w:t>
            </w:r>
            <w:r w:rsidR="000B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B1F40" w:rsidRPr="000B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0D899BB5" w14:textId="540DE5A0" w:rsidR="003A3D70" w:rsidRPr="002A19F0" w:rsidRDefault="003A3D70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446E" w14:paraId="365EA62A" w14:textId="77777777" w:rsidTr="001F0D96">
        <w:tc>
          <w:tcPr>
            <w:tcW w:w="817" w:type="dxa"/>
          </w:tcPr>
          <w:p w14:paraId="4266DFEE" w14:textId="77777777" w:rsidR="0079446E" w:rsidRPr="001F0D96" w:rsidRDefault="0079446E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FA97E9B" w14:textId="77777777" w:rsidR="0079446E" w:rsidRPr="00AE366E" w:rsidRDefault="00AE366E" w:rsidP="00AE3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заключенных договоров на подготовку проек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, заключённых с использованием конкурентных спосо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я договоров</w:t>
            </w:r>
          </w:p>
        </w:tc>
        <w:tc>
          <w:tcPr>
            <w:tcW w:w="1241" w:type="dxa"/>
          </w:tcPr>
          <w:p w14:paraId="246AF5A6" w14:textId="771B99B1" w:rsidR="0079446E" w:rsidRPr="0079446E" w:rsidRDefault="000F64BE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4E">
              <w:rPr>
                <w:rFonts w:ascii="Times New Roman" w:hAnsi="Times New Roman" w:cs="Times New Roman"/>
                <w:sz w:val="20"/>
                <w:szCs w:val="20"/>
              </w:rPr>
              <w:t xml:space="preserve">939 </w:t>
            </w:r>
          </w:p>
        </w:tc>
      </w:tr>
      <w:tr w:rsidR="0079446E" w14:paraId="71D0CFF8" w14:textId="77777777" w:rsidTr="001F0D96">
        <w:tc>
          <w:tcPr>
            <w:tcW w:w="817" w:type="dxa"/>
          </w:tcPr>
          <w:p w14:paraId="68197053" w14:textId="77777777" w:rsidR="0079446E" w:rsidRPr="001F0D96" w:rsidRDefault="0079446E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2F6FC8A" w14:textId="78E419C7" w:rsidR="0079446E" w:rsidRPr="00DC51D1" w:rsidRDefault="00AE366E" w:rsidP="00AE366E">
            <w:pPr>
              <w:tabs>
                <w:tab w:val="left" w:pos="75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а обязательств по зак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ным договорам на подготовку 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 документации заключённых с использованием конкурентных способов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чения договоров (руб.)</w:t>
            </w:r>
          </w:p>
        </w:tc>
        <w:tc>
          <w:tcPr>
            <w:tcW w:w="1241" w:type="dxa"/>
          </w:tcPr>
          <w:p w14:paraId="3106D8C0" w14:textId="1F023439" w:rsidR="003A3D70" w:rsidRPr="000B1F40" w:rsidRDefault="005709B1" w:rsidP="003A3D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B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  <w:r w:rsidR="000B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  <w:r w:rsidR="000B6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,67</w:t>
            </w:r>
          </w:p>
          <w:p w14:paraId="2CCB3475" w14:textId="61BDD882" w:rsidR="000B1F40" w:rsidRPr="000B1F40" w:rsidRDefault="000B1F40" w:rsidP="005D3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A8339D" w14:textId="77777777" w:rsidR="0079446E" w:rsidRPr="0079446E" w:rsidRDefault="0079446E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6E" w14:paraId="3109A7A0" w14:textId="77777777" w:rsidTr="001F0D96">
        <w:tc>
          <w:tcPr>
            <w:tcW w:w="817" w:type="dxa"/>
          </w:tcPr>
          <w:p w14:paraId="72C7574D" w14:textId="77777777" w:rsidR="0079446E" w:rsidRPr="001F0D96" w:rsidRDefault="0079446E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6D08B3" w14:textId="77777777" w:rsidR="0079446E" w:rsidRPr="00DC51D1" w:rsidRDefault="00AE366E" w:rsidP="009D0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заключенных договоров на подготовку проектной документации особо опасных, технически </w:t>
            </w:r>
            <w:r w:rsidR="009D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х и уникальных объектов</w:t>
            </w:r>
          </w:p>
        </w:tc>
        <w:tc>
          <w:tcPr>
            <w:tcW w:w="1241" w:type="dxa"/>
          </w:tcPr>
          <w:p w14:paraId="5E3B1BA8" w14:textId="77777777" w:rsidR="0079446E" w:rsidRDefault="00977279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F3B23D" w14:textId="418674C9" w:rsidR="003A3D70" w:rsidRPr="0079446E" w:rsidRDefault="003A3D70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6E" w14:paraId="634494CA" w14:textId="77777777" w:rsidTr="001F0D96">
        <w:tc>
          <w:tcPr>
            <w:tcW w:w="817" w:type="dxa"/>
          </w:tcPr>
          <w:p w14:paraId="5A707A51" w14:textId="77777777" w:rsidR="0079446E" w:rsidRPr="001F0D96" w:rsidRDefault="0079446E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811636C" w14:textId="1F3D866A" w:rsidR="0079446E" w:rsidRPr="00DC51D1" w:rsidRDefault="00AE366E" w:rsidP="00794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а обязательств по заключенным договорам на подготовку проектной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документаци</w:t>
            </w:r>
            <w:r w:rsidR="0079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 опасных, технически сложных и</w:t>
            </w:r>
            <w:r w:rsidR="0079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х</w:t>
            </w:r>
            <w:r w:rsidR="0079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(руб.)</w:t>
            </w:r>
            <w:r w:rsidR="0079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</w:p>
          <w:p w14:paraId="3E1FF296" w14:textId="77777777" w:rsidR="0079446E" w:rsidRPr="00DC51D1" w:rsidRDefault="0079446E" w:rsidP="00794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EDCAF7A" w14:textId="01F6614B" w:rsidR="009E0D88" w:rsidRPr="009E0D88" w:rsidRDefault="00977279" w:rsidP="001022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77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  <w:r w:rsidR="00C2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7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  <w:r w:rsidR="00C2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7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7</w:t>
            </w:r>
          </w:p>
        </w:tc>
      </w:tr>
      <w:tr w:rsidR="0079446E" w14:paraId="328444C4" w14:textId="77777777" w:rsidTr="001F0D96">
        <w:tc>
          <w:tcPr>
            <w:tcW w:w="817" w:type="dxa"/>
          </w:tcPr>
          <w:p w14:paraId="590CEF6F" w14:textId="77777777" w:rsidR="0079446E" w:rsidRPr="001F0D96" w:rsidRDefault="0079446E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04A5E4C" w14:textId="3C369F04" w:rsidR="0079446E" w:rsidRPr="00DC51D1" w:rsidRDefault="00AE366E" w:rsidP="00794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предписаний органов государственного (муниципального) контроля (надзора)</w:t>
            </w:r>
          </w:p>
        </w:tc>
        <w:tc>
          <w:tcPr>
            <w:tcW w:w="1241" w:type="dxa"/>
          </w:tcPr>
          <w:p w14:paraId="5615CB39" w14:textId="77777777" w:rsidR="0079446E" w:rsidRDefault="005A56C3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44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01075CF" w14:textId="6174BA23" w:rsidR="001022F3" w:rsidRPr="005A56C3" w:rsidRDefault="001022F3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446E" w14:paraId="37D51452" w14:textId="77777777" w:rsidTr="001F0D96">
        <w:tc>
          <w:tcPr>
            <w:tcW w:w="817" w:type="dxa"/>
          </w:tcPr>
          <w:p w14:paraId="174EE062" w14:textId="77777777" w:rsidR="0079446E" w:rsidRPr="001F0D96" w:rsidRDefault="0079446E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802C686" w14:textId="4344A9E5" w:rsidR="0079446E" w:rsidRPr="00DC51D1" w:rsidRDefault="00AE366E" w:rsidP="00794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судебных гражданско-правовых споров в связи с неисполнением</w:t>
            </w:r>
            <w:r w:rsidR="0079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надлежащем 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и) договоров подряда</w:t>
            </w:r>
            <w:r w:rsidR="0079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79446E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дготовку проектной документации</w:t>
            </w:r>
            <w:r w:rsidR="0079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14:paraId="2D86E1FD" w14:textId="77777777" w:rsidR="0079446E" w:rsidRPr="00DC51D1" w:rsidRDefault="0079446E" w:rsidP="00794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4F36CB9" w14:textId="1D2222E0" w:rsidR="0079446E" w:rsidRPr="005A56C3" w:rsidRDefault="005A56C3" w:rsidP="005D3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61C61" w:rsidRPr="005A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4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A98828D" w14:textId="4A6F8FFB" w:rsidR="005A56C3" w:rsidRDefault="005A56C3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FB9" w14:paraId="572E6C82" w14:textId="77777777" w:rsidTr="001F0D96">
        <w:tc>
          <w:tcPr>
            <w:tcW w:w="817" w:type="dxa"/>
          </w:tcPr>
          <w:p w14:paraId="04795101" w14:textId="77777777" w:rsidR="00203FB9" w:rsidRPr="001F0D96" w:rsidRDefault="00203FB9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D254438" w14:textId="77777777" w:rsidR="00203FB9" w:rsidRPr="00DC51D1" w:rsidRDefault="00AE366E" w:rsidP="00203F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</w:t>
            </w:r>
            <w:r w:rsidR="00203FB9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выполненных проектов, не прошедших государственную экспертизу или</w:t>
            </w:r>
            <w:r w:rsidR="00203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FB9"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ую экспертизу</w:t>
            </w:r>
          </w:p>
        </w:tc>
        <w:tc>
          <w:tcPr>
            <w:tcW w:w="1241" w:type="dxa"/>
          </w:tcPr>
          <w:p w14:paraId="59B6DC4D" w14:textId="71C0AC92" w:rsidR="008C3EB7" w:rsidRDefault="00DE160B" w:rsidP="004D0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03FB9" w14:paraId="7EE5B751" w14:textId="77777777" w:rsidTr="001F0D96">
        <w:tc>
          <w:tcPr>
            <w:tcW w:w="817" w:type="dxa"/>
          </w:tcPr>
          <w:p w14:paraId="2B059EB4" w14:textId="77777777" w:rsidR="00203FB9" w:rsidRPr="001F0D96" w:rsidRDefault="00203FB9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1A63350" w14:textId="77777777" w:rsidR="00203FB9" w:rsidRPr="00DC51D1" w:rsidRDefault="00203FB9" w:rsidP="00203FB9">
            <w:pPr>
              <w:tabs>
                <w:tab w:val="left" w:pos="84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истемы менеджмента качества ISO 9001-2015, охраны труда:</w:t>
            </w:r>
          </w:p>
          <w:p w14:paraId="6697D627" w14:textId="7E572FAA" w:rsidR="00682FEE" w:rsidRDefault="00203FB9" w:rsidP="00682FEE">
            <w:pPr>
              <w:tabs>
                <w:tab w:val="left" w:pos="84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D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и   имеющие системы качества</w:t>
            </w:r>
          </w:p>
          <w:p w14:paraId="3BE25DD6" w14:textId="501D4D15" w:rsidR="00203FB9" w:rsidRPr="00DC51D1" w:rsidRDefault="00203FB9" w:rsidP="00682FEE">
            <w:pPr>
              <w:tabs>
                <w:tab w:val="left" w:pos="84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D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и   не имеющие системы качества    </w:t>
            </w:r>
          </w:p>
        </w:tc>
        <w:tc>
          <w:tcPr>
            <w:tcW w:w="1241" w:type="dxa"/>
          </w:tcPr>
          <w:p w14:paraId="7636B1BB" w14:textId="77777777" w:rsidR="00203FB9" w:rsidRDefault="00203FB9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4D4EB7" w14:textId="77777777" w:rsidR="00885210" w:rsidRDefault="00885210" w:rsidP="005D3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19F04" w14:textId="7E90E5CA" w:rsidR="00203FB9" w:rsidRDefault="006402A1" w:rsidP="005D37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46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8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7CE42CE" w14:textId="16D7ADBB" w:rsidR="00203FB9" w:rsidRPr="00203FB9" w:rsidRDefault="006402A1" w:rsidP="005D374C">
            <w:pPr>
              <w:tabs>
                <w:tab w:val="center" w:pos="834"/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6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03FB9" w14:paraId="5DC20196" w14:textId="77777777" w:rsidTr="001F0D96">
        <w:tc>
          <w:tcPr>
            <w:tcW w:w="817" w:type="dxa"/>
          </w:tcPr>
          <w:p w14:paraId="4DB6A080" w14:textId="77777777" w:rsidR="00203FB9" w:rsidRPr="001F0D96" w:rsidRDefault="00203FB9" w:rsidP="001F0D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23834ED" w14:textId="2DCB27A4" w:rsidR="00203FB9" w:rsidRPr="00DC51D1" w:rsidRDefault="00203FB9" w:rsidP="00203FB9">
            <w:pPr>
              <w:tabs>
                <w:tab w:val="left" w:pos="84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специальной оцен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труда (СОУТ)</w:t>
            </w: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1534D8C" w14:textId="77777777" w:rsidR="00203FB9" w:rsidRPr="00DC51D1" w:rsidRDefault="00203FB9" w:rsidP="00203FB9">
            <w:pPr>
              <w:tabs>
                <w:tab w:val="left" w:pos="84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и   име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</w:t>
            </w: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ые оценки условий труда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14:paraId="23D2F1F7" w14:textId="5C511623" w:rsidR="00203FB9" w:rsidRPr="00F21E7D" w:rsidRDefault="00203FB9" w:rsidP="00203FB9">
            <w:pPr>
              <w:tabs>
                <w:tab w:val="left" w:pos="849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и   не име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</w:t>
            </w:r>
            <w:r w:rsidRPr="00DC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ые оценки условий труд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14:paraId="6E995F2E" w14:textId="77777777" w:rsidR="00203FB9" w:rsidRPr="00DC51D1" w:rsidRDefault="00203FB9" w:rsidP="00203FB9">
            <w:pPr>
              <w:tabs>
                <w:tab w:val="left" w:pos="84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CE5485F" w14:textId="77777777" w:rsidR="00012EA9" w:rsidRDefault="00012EA9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162446" w14:textId="03AD4989" w:rsidR="00203FB9" w:rsidRDefault="00682FEE" w:rsidP="005D3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AC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2480F" w:rsidRPr="0068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9046F2D" w14:textId="2D84E692" w:rsidR="00203FB9" w:rsidRDefault="00682FEE" w:rsidP="005D374C">
            <w:pPr>
              <w:tabs>
                <w:tab w:val="center" w:pos="834"/>
                <w:tab w:val="left" w:pos="139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AC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37A8160" w14:textId="63AE83D5" w:rsidR="001B16D9" w:rsidRDefault="001B16D9" w:rsidP="005D374C">
            <w:pPr>
              <w:tabs>
                <w:tab w:val="center" w:pos="834"/>
                <w:tab w:val="left" w:pos="139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6C3BCCB" w14:textId="77777777" w:rsidR="00270935" w:rsidRDefault="00270935" w:rsidP="00012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0935" w:rsidSect="00496C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3FE21" w14:textId="77777777" w:rsidR="0099082F" w:rsidRDefault="0099082F" w:rsidP="00331C57">
      <w:pPr>
        <w:spacing w:after="0" w:line="240" w:lineRule="auto"/>
      </w:pPr>
      <w:r>
        <w:separator/>
      </w:r>
    </w:p>
  </w:endnote>
  <w:endnote w:type="continuationSeparator" w:id="0">
    <w:p w14:paraId="117E656E" w14:textId="77777777" w:rsidR="0099082F" w:rsidRDefault="0099082F" w:rsidP="0033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09900" w14:textId="77777777" w:rsidR="0099082F" w:rsidRDefault="0099082F" w:rsidP="00331C57">
      <w:pPr>
        <w:spacing w:after="0" w:line="240" w:lineRule="auto"/>
      </w:pPr>
      <w:r>
        <w:separator/>
      </w:r>
    </w:p>
  </w:footnote>
  <w:footnote w:type="continuationSeparator" w:id="0">
    <w:p w14:paraId="2B246863" w14:textId="77777777" w:rsidR="0099082F" w:rsidRDefault="0099082F" w:rsidP="0033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61ABB"/>
    <w:multiLevelType w:val="hybridMultilevel"/>
    <w:tmpl w:val="443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EA"/>
    <w:rsid w:val="00012EA9"/>
    <w:rsid w:val="00056211"/>
    <w:rsid w:val="000B1F40"/>
    <w:rsid w:val="000B66F9"/>
    <w:rsid w:val="000D239B"/>
    <w:rsid w:val="000F64BE"/>
    <w:rsid w:val="000F6A90"/>
    <w:rsid w:val="001022F3"/>
    <w:rsid w:val="0012480F"/>
    <w:rsid w:val="00124BDF"/>
    <w:rsid w:val="001B16D9"/>
    <w:rsid w:val="001D37D2"/>
    <w:rsid w:val="001F0D96"/>
    <w:rsid w:val="00203FB9"/>
    <w:rsid w:val="00270935"/>
    <w:rsid w:val="00270A48"/>
    <w:rsid w:val="002A19F0"/>
    <w:rsid w:val="002D14C8"/>
    <w:rsid w:val="002D2B31"/>
    <w:rsid w:val="00331C57"/>
    <w:rsid w:val="00385378"/>
    <w:rsid w:val="003A3431"/>
    <w:rsid w:val="003A3D70"/>
    <w:rsid w:val="003B419A"/>
    <w:rsid w:val="003C0469"/>
    <w:rsid w:val="003C211B"/>
    <w:rsid w:val="003D075F"/>
    <w:rsid w:val="00426340"/>
    <w:rsid w:val="0044474E"/>
    <w:rsid w:val="00452FD1"/>
    <w:rsid w:val="00456396"/>
    <w:rsid w:val="00460D1A"/>
    <w:rsid w:val="00464A5B"/>
    <w:rsid w:val="00466D81"/>
    <w:rsid w:val="00482B0B"/>
    <w:rsid w:val="00496CCE"/>
    <w:rsid w:val="004C2AFB"/>
    <w:rsid w:val="004D03F3"/>
    <w:rsid w:val="004D223C"/>
    <w:rsid w:val="004E50B4"/>
    <w:rsid w:val="005709B1"/>
    <w:rsid w:val="005A28EA"/>
    <w:rsid w:val="005A56C3"/>
    <w:rsid w:val="005B096E"/>
    <w:rsid w:val="005D374C"/>
    <w:rsid w:val="005E6DD9"/>
    <w:rsid w:val="005F0E00"/>
    <w:rsid w:val="006123AC"/>
    <w:rsid w:val="006402A1"/>
    <w:rsid w:val="006756EC"/>
    <w:rsid w:val="00682FEE"/>
    <w:rsid w:val="006C0262"/>
    <w:rsid w:val="00722696"/>
    <w:rsid w:val="00754B66"/>
    <w:rsid w:val="0079446E"/>
    <w:rsid w:val="007C142D"/>
    <w:rsid w:val="007D1C53"/>
    <w:rsid w:val="007E3B73"/>
    <w:rsid w:val="007F4171"/>
    <w:rsid w:val="00805601"/>
    <w:rsid w:val="008411AB"/>
    <w:rsid w:val="00844547"/>
    <w:rsid w:val="00872A83"/>
    <w:rsid w:val="008841E8"/>
    <w:rsid w:val="00885210"/>
    <w:rsid w:val="008C3EB7"/>
    <w:rsid w:val="008D634D"/>
    <w:rsid w:val="00924CF5"/>
    <w:rsid w:val="00925F87"/>
    <w:rsid w:val="0095623B"/>
    <w:rsid w:val="00965EAC"/>
    <w:rsid w:val="00977279"/>
    <w:rsid w:val="0099082F"/>
    <w:rsid w:val="009C6452"/>
    <w:rsid w:val="009D0B20"/>
    <w:rsid w:val="009E0D88"/>
    <w:rsid w:val="00AC0AA4"/>
    <w:rsid w:val="00AC0CB4"/>
    <w:rsid w:val="00AD5861"/>
    <w:rsid w:val="00AE366E"/>
    <w:rsid w:val="00B74817"/>
    <w:rsid w:val="00B81F03"/>
    <w:rsid w:val="00BB10EF"/>
    <w:rsid w:val="00BE407D"/>
    <w:rsid w:val="00C2653F"/>
    <w:rsid w:val="00C84A5A"/>
    <w:rsid w:val="00CF307C"/>
    <w:rsid w:val="00CF44BE"/>
    <w:rsid w:val="00D03B4E"/>
    <w:rsid w:val="00D67B00"/>
    <w:rsid w:val="00D7232A"/>
    <w:rsid w:val="00D76113"/>
    <w:rsid w:val="00DC51D1"/>
    <w:rsid w:val="00DE160B"/>
    <w:rsid w:val="00E13957"/>
    <w:rsid w:val="00E21D90"/>
    <w:rsid w:val="00E2491F"/>
    <w:rsid w:val="00E31FB8"/>
    <w:rsid w:val="00E4358C"/>
    <w:rsid w:val="00E50BD9"/>
    <w:rsid w:val="00E7152D"/>
    <w:rsid w:val="00EB67B5"/>
    <w:rsid w:val="00EE0D3C"/>
    <w:rsid w:val="00F21E7D"/>
    <w:rsid w:val="00F44EC9"/>
    <w:rsid w:val="00F535E3"/>
    <w:rsid w:val="00F548D7"/>
    <w:rsid w:val="00F61C61"/>
    <w:rsid w:val="00F65815"/>
    <w:rsid w:val="00FA686F"/>
    <w:rsid w:val="00FB4E6B"/>
    <w:rsid w:val="00FB597A"/>
    <w:rsid w:val="00FC5680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4ADE"/>
  <w15:docId w15:val="{E8555823-2A29-4F5C-B168-A32F38EC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D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C57"/>
  </w:style>
  <w:style w:type="paragraph" w:styleId="a7">
    <w:name w:val="footer"/>
    <w:basedOn w:val="a"/>
    <w:link w:val="a8"/>
    <w:uiPriority w:val="99"/>
    <w:unhideWhenUsed/>
    <w:rsid w:val="0033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AFED-8F72-4750-BCED-21375295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sus</dc:creator>
  <cp:lastModifiedBy>USER</cp:lastModifiedBy>
  <cp:revision>15</cp:revision>
  <cp:lastPrinted>2018-07-17T07:41:00Z</cp:lastPrinted>
  <dcterms:created xsi:type="dcterms:W3CDTF">2020-05-14T06:31:00Z</dcterms:created>
  <dcterms:modified xsi:type="dcterms:W3CDTF">2020-05-14T09:35:00Z</dcterms:modified>
</cp:coreProperties>
</file>